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A4" w:rsidRDefault="00391E53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E5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76B5B">
        <w:rPr>
          <w:rFonts w:ascii="Times New Roman" w:hAnsi="Times New Roman" w:cs="Times New Roman"/>
          <w:sz w:val="24"/>
          <w:szCs w:val="24"/>
        </w:rPr>
        <w:t>1</w:t>
      </w:r>
    </w:p>
    <w:p w:rsidR="00391E53" w:rsidRDefault="00E76B5B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1E53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spellStart"/>
      <w:r w:rsidR="00391E53">
        <w:rPr>
          <w:rFonts w:ascii="Times New Roman" w:hAnsi="Times New Roman" w:cs="Times New Roman"/>
          <w:sz w:val="24"/>
          <w:szCs w:val="24"/>
        </w:rPr>
        <w:t>Минтуризма</w:t>
      </w:r>
      <w:proofErr w:type="spellEnd"/>
      <w:r w:rsidR="00391E53">
        <w:rPr>
          <w:rFonts w:ascii="Times New Roman" w:hAnsi="Times New Roman" w:cs="Times New Roman"/>
          <w:sz w:val="24"/>
          <w:szCs w:val="24"/>
        </w:rPr>
        <w:t xml:space="preserve"> РД</w:t>
      </w:r>
    </w:p>
    <w:p w:rsidR="00391E53" w:rsidRDefault="00391E53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6909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№_____</w:t>
      </w:r>
    </w:p>
    <w:p w:rsidR="00391E53" w:rsidRDefault="00391E53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E53" w:rsidRDefault="00391E53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E53" w:rsidRDefault="00957CE3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E53" w:rsidRDefault="00391E53" w:rsidP="00391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E53" w:rsidRPr="00957CE3" w:rsidRDefault="00391E53" w:rsidP="0039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E3">
        <w:rPr>
          <w:rFonts w:ascii="Times New Roman" w:hAnsi="Times New Roman" w:cs="Times New Roman"/>
          <w:sz w:val="28"/>
          <w:szCs w:val="28"/>
        </w:rPr>
        <w:t>Заявка</w:t>
      </w:r>
    </w:p>
    <w:p w:rsidR="00391E53" w:rsidRPr="00957CE3" w:rsidRDefault="00391E53" w:rsidP="0039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E53" w:rsidRPr="00957CE3" w:rsidRDefault="00864187" w:rsidP="0039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7CE3" w:rsidRPr="00957CE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C095E">
        <w:rPr>
          <w:rFonts w:ascii="Times New Roman" w:hAnsi="Times New Roman" w:cs="Times New Roman"/>
          <w:sz w:val="28"/>
          <w:szCs w:val="28"/>
        </w:rPr>
        <w:t>е</w:t>
      </w:r>
      <w:r w:rsidR="00957CE3" w:rsidRPr="00957CE3">
        <w:rPr>
          <w:rFonts w:ascii="Times New Roman" w:hAnsi="Times New Roman" w:cs="Times New Roman"/>
          <w:sz w:val="28"/>
          <w:szCs w:val="28"/>
        </w:rPr>
        <w:t xml:space="preserve"> субсидии на возмещение части затрат на   приобретение оборудования, инвентаря и других объектов движимого имущества, используемых для оказания комплекса услуг по проживанию и питанию в коллективных средствах размещения</w:t>
      </w:r>
    </w:p>
    <w:p w:rsidR="00391E53" w:rsidRDefault="00391E53" w:rsidP="00391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FD8" w:rsidRDefault="00957CE3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C42" w:rsidRDefault="00957CE3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957CE3" w:rsidRDefault="00957CE3" w:rsidP="0095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57CE3" w:rsidRDefault="00957CE3" w:rsidP="0095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7CE3" w:rsidRDefault="00957CE3" w:rsidP="0095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C6443">
        <w:rPr>
          <w:rFonts w:ascii="Times New Roman" w:hAnsi="Times New Roman" w:cs="Times New Roman"/>
          <w:sz w:val="24"/>
          <w:szCs w:val="24"/>
        </w:rPr>
        <w:t>ФИО руководителя</w:t>
      </w:r>
      <w:r>
        <w:rPr>
          <w:rFonts w:ascii="Times New Roman" w:hAnsi="Times New Roman" w:cs="Times New Roman"/>
          <w:sz w:val="24"/>
          <w:szCs w:val="24"/>
        </w:rPr>
        <w:t>, индивидуального предпринимателя, физического лица)</w:t>
      </w:r>
    </w:p>
    <w:p w:rsidR="00957CE3" w:rsidRDefault="00957CE3" w:rsidP="00957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экономической деятельности ОКВЭД_____________________________________________</w:t>
      </w:r>
    </w:p>
    <w:p w:rsidR="00957CE3" w:rsidRDefault="00957CE3" w:rsidP="00957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</w:t>
      </w:r>
    </w:p>
    <w:p w:rsidR="00957CE3" w:rsidRDefault="00957CE3" w:rsidP="00957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  <w:r w:rsidR="00CC6443">
        <w:rPr>
          <w:rFonts w:ascii="Times New Roman" w:hAnsi="Times New Roman" w:cs="Times New Roman"/>
          <w:sz w:val="24"/>
          <w:szCs w:val="24"/>
        </w:rPr>
        <w:t xml:space="preserve">_ </w:t>
      </w:r>
      <w:r w:rsidR="00CC6443" w:rsidRPr="00CC644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CC6443" w:rsidRPr="00CC644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6443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C4C42" w:rsidRDefault="00CC4C42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C42" w:rsidRDefault="00CC4C42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="00957CE3">
        <w:rPr>
          <w:rFonts w:ascii="Times New Roman" w:hAnsi="Times New Roman" w:cs="Times New Roman"/>
          <w:sz w:val="24"/>
          <w:szCs w:val="24"/>
        </w:rPr>
        <w:t>достоверность сведений и подлинность документов, представленных в составе заявки на получение субсиди</w:t>
      </w:r>
      <w:r w:rsidR="00FC095E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957CE3">
        <w:rPr>
          <w:rFonts w:ascii="Times New Roman" w:hAnsi="Times New Roman" w:cs="Times New Roman"/>
          <w:sz w:val="24"/>
          <w:szCs w:val="24"/>
        </w:rPr>
        <w:t xml:space="preserve"> на возмещение части затрат </w:t>
      </w:r>
      <w:r w:rsidR="00957CE3" w:rsidRPr="00957CE3">
        <w:rPr>
          <w:rFonts w:ascii="Times New Roman" w:hAnsi="Times New Roman" w:cs="Times New Roman"/>
          <w:sz w:val="24"/>
          <w:szCs w:val="24"/>
        </w:rPr>
        <w:t>на   приобретение оборудования, инвентаря и других объектов движимого имущества, используемых для оказания комплекса услуг по проживанию и питанию в коллективных средствах размещения</w:t>
      </w:r>
      <w:r w:rsidR="00957CE3">
        <w:rPr>
          <w:rFonts w:ascii="Times New Roman" w:hAnsi="Times New Roman" w:cs="Times New Roman"/>
          <w:sz w:val="24"/>
          <w:szCs w:val="24"/>
        </w:rPr>
        <w:t>.</w:t>
      </w:r>
    </w:p>
    <w:p w:rsidR="00A204A0" w:rsidRDefault="00A204A0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4A0" w:rsidRDefault="00A204A0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 на публикацию (размещени</w:t>
      </w:r>
      <w:r w:rsidR="004F63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в информационно-телекоммуникационной сети «Интернет» информации о </w:t>
      </w:r>
      <w:r w:rsidR="00957CE3">
        <w:rPr>
          <w:rFonts w:ascii="Times New Roman" w:hAnsi="Times New Roman" w:cs="Times New Roman"/>
          <w:sz w:val="24"/>
          <w:szCs w:val="24"/>
        </w:rPr>
        <w:t>получателе субсидии, а</w:t>
      </w:r>
      <w:r>
        <w:rPr>
          <w:rFonts w:ascii="Times New Roman" w:hAnsi="Times New Roman" w:cs="Times New Roman"/>
          <w:sz w:val="24"/>
          <w:szCs w:val="24"/>
        </w:rPr>
        <w:t xml:space="preserve"> также согласие </w:t>
      </w:r>
      <w:r w:rsidR="004F63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F6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 персональных данных (для физического лица)</w:t>
      </w:r>
      <w:r w:rsidR="004F63EC">
        <w:rPr>
          <w:rFonts w:ascii="Times New Roman" w:hAnsi="Times New Roman" w:cs="Times New Roman"/>
          <w:sz w:val="24"/>
          <w:szCs w:val="24"/>
        </w:rPr>
        <w:t xml:space="preserve"> в соответствии с пунктом 4 части 1 статьи 6 Федерального закона от 27 июля 2006 г. №152-ФЗ «О персональных данных» _________________  </w:t>
      </w:r>
      <w:r w:rsidR="00957CE3">
        <w:rPr>
          <w:rFonts w:ascii="Times New Roman" w:hAnsi="Times New Roman" w:cs="Times New Roman"/>
          <w:sz w:val="24"/>
          <w:szCs w:val="24"/>
        </w:rPr>
        <w:t xml:space="preserve"> </w:t>
      </w:r>
      <w:r w:rsidR="004F63EC">
        <w:rPr>
          <w:rFonts w:ascii="Times New Roman" w:hAnsi="Times New Roman" w:cs="Times New Roman"/>
          <w:sz w:val="24"/>
          <w:szCs w:val="24"/>
        </w:rPr>
        <w:t>/подпись/</w:t>
      </w:r>
    </w:p>
    <w:p w:rsidR="00957CE3" w:rsidRDefault="00957CE3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, приложенных к заявке ___________________________________________</w:t>
      </w:r>
    </w:p>
    <w:p w:rsidR="00957CE3" w:rsidRDefault="00957CE3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3EC" w:rsidRDefault="00957CE3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3EC" w:rsidRDefault="004C56D2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3EC" w:rsidRDefault="004C56D2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тбора _______________</w:t>
      </w:r>
      <w:r w:rsidR="004F63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4F63EC" w:rsidRDefault="004F63EC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_____________________________________________</w:t>
      </w:r>
      <w:r w:rsidR="004D0881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4D0881" w:rsidRDefault="004D0881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)</w:t>
      </w:r>
    </w:p>
    <w:p w:rsidR="00336FD8" w:rsidRDefault="004F63EC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.  М.П. ________________________</w:t>
      </w:r>
    </w:p>
    <w:p w:rsidR="004D0881" w:rsidRDefault="004D0881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81" w:rsidRDefault="004D0881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81" w:rsidRDefault="004D0881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81" w:rsidRDefault="004D0881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 (а) _______________________________/______________________________</w:t>
      </w:r>
    </w:p>
    <w:p w:rsidR="004D0881" w:rsidRPr="00391E53" w:rsidRDefault="004D0881" w:rsidP="00336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ИО)            </w:t>
      </w:r>
    </w:p>
    <w:sectPr w:rsidR="004D0881" w:rsidRPr="00391E53" w:rsidSect="004D088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C2"/>
    <w:rsid w:val="000823C2"/>
    <w:rsid w:val="00336FD8"/>
    <w:rsid w:val="00391E53"/>
    <w:rsid w:val="004C56D2"/>
    <w:rsid w:val="004D0881"/>
    <w:rsid w:val="004F63EC"/>
    <w:rsid w:val="00690950"/>
    <w:rsid w:val="006909BE"/>
    <w:rsid w:val="006E49A4"/>
    <w:rsid w:val="00733E0E"/>
    <w:rsid w:val="00864187"/>
    <w:rsid w:val="00957CE3"/>
    <w:rsid w:val="00A204A0"/>
    <w:rsid w:val="00A226F4"/>
    <w:rsid w:val="00B42195"/>
    <w:rsid w:val="00C84FFE"/>
    <w:rsid w:val="00CC4C42"/>
    <w:rsid w:val="00CC6443"/>
    <w:rsid w:val="00E76B5B"/>
    <w:rsid w:val="00EC18FE"/>
    <w:rsid w:val="00FC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4BDF"/>
  <w15:docId w15:val="{E9855F82-4BA3-42B9-9932-0374ED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5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D35C-7B37-43A8-96E5-A53AA0F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9-14T09:11:00Z</cp:lastPrinted>
  <dcterms:created xsi:type="dcterms:W3CDTF">2021-09-14T08:00:00Z</dcterms:created>
  <dcterms:modified xsi:type="dcterms:W3CDTF">2022-08-12T12:22:00Z</dcterms:modified>
</cp:coreProperties>
</file>